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832F0D">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832F0D">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832F0D">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832F0D">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832F0D">
        <w:fldChar w:fldCharType="begin"/>
      </w:r>
      <w:r w:rsidR="00832F0D">
        <w:instrText xml:space="preserve"> HYPERLINK "http://en.wikipedia.org/wiki/BioWare" \o "BioWare" </w:instrText>
      </w:r>
      <w:r w:rsidR="00832F0D">
        <w:fldChar w:fldCharType="separate"/>
      </w:r>
      <w:r w:rsidRPr="006E3611">
        <w:rPr>
          <w:rStyle w:val="Hyperlink"/>
          <w:color w:val="auto"/>
          <w:u w:val="none"/>
        </w:rPr>
        <w:t>BioWare</w:t>
      </w:r>
      <w:proofErr w:type="spellEnd"/>
      <w:r w:rsidR="00832F0D">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F1891" w:rsidRDefault="00EF1891">
      <w:pPr>
        <w:numPr>
          <w:ilvl w:val="0"/>
          <w:numId w:val="49"/>
        </w:numPr>
        <w:spacing w:before="100" w:beforeAutospacing="1" w:after="100" w:afterAutospacing="1"/>
      </w:pPr>
      <w:bookmarkStart w:id="76" w:name="_GoBack"/>
      <w:bookmarkEnd w:id="76"/>
      <w:r>
        <w:t>Our games will be sold in the Google Android  and IOS stores</w:t>
      </w:r>
    </w:p>
    <w:p w:rsidR="00EF1891" w:rsidRDefault="006C6E3B">
      <w:pPr>
        <w:numPr>
          <w:ilvl w:val="0"/>
          <w:numId w:val="49"/>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pPr>
        <w:numPr>
          <w:ilvl w:val="0"/>
          <w:numId w:val="49"/>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832F0D">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 xml:space="preserve">As company assets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832F0D">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832F0D">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832F0D"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105860"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35" o:title=""/>
          </v:shape>
          <o:OLEObject Type="Embed" ProgID="Excel.Sheet.12" ShapeID="_x0000_i1030" DrawAspect="Content" ObjectID="_1492105861" r:id="rId36"/>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7256F7" w:rsidRDefault="007256F7" w:rsidP="00356195">
      <w:pPr>
        <w:spacing w:before="100" w:beforeAutospacing="1" w:after="100" w:afterAutospacing="1"/>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Okay, </w:t>
      </w:r>
      <w:proofErr w:type="gramStart"/>
      <w:r>
        <w:rPr>
          <w:rStyle w:val="Strong"/>
          <w:color w:val="6B787C"/>
        </w:rPr>
        <w:t>What</w:t>
      </w:r>
      <w:proofErr w:type="gramEnd"/>
      <w:r>
        <w:rPr>
          <w:rStyle w:val="Strong"/>
          <w:color w:val="6B787C"/>
        </w:rPr>
        <w:t xml:space="preserve">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39"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0D" w:rsidRDefault="00832F0D">
      <w:r>
        <w:separator/>
      </w:r>
    </w:p>
  </w:endnote>
  <w:endnote w:type="continuationSeparator" w:id="0">
    <w:p w:rsidR="00832F0D" w:rsidRDefault="0083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73B">
      <w:rPr>
        <w:rStyle w:val="PageNumber"/>
        <w:noProof/>
      </w:rPr>
      <w:t>53</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0D" w:rsidRDefault="00832F0D">
      <w:r>
        <w:separator/>
      </w:r>
    </w:p>
  </w:footnote>
  <w:footnote w:type="continuationSeparator" w:id="0">
    <w:p w:rsidR="00832F0D" w:rsidRDefault="0083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hyperlink" Target="http://www.omdc.on.ca/" TargetMode="Externa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0804-5F64-4023-9108-934B356D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8</TotalTime>
  <Pages>77</Pages>
  <Words>23357</Words>
  <Characters>13313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6181</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85</cp:revision>
  <cp:lastPrinted>2004-05-13T20:19:00Z</cp:lastPrinted>
  <dcterms:created xsi:type="dcterms:W3CDTF">2015-03-23T04:56:00Z</dcterms:created>
  <dcterms:modified xsi:type="dcterms:W3CDTF">2015-05-03T01:04:00Z</dcterms:modified>
</cp:coreProperties>
</file>